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A31" w:rsidRDefault="00426D56" w:rsidP="00426D56">
      <w:pPr>
        <w:jc w:val="center"/>
      </w:pPr>
      <w:r>
        <w:rPr>
          <w:rFonts w:hint="eastAsia"/>
        </w:rPr>
        <w:t>感震ブレーカ</w:t>
      </w:r>
      <w:r w:rsidR="0085161B">
        <w:rPr>
          <w:rFonts w:hint="eastAsia"/>
        </w:rPr>
        <w:t>ー</w:t>
      </w:r>
      <w:r>
        <w:rPr>
          <w:rFonts w:hint="eastAsia"/>
        </w:rPr>
        <w:t>設置証明書</w:t>
      </w:r>
    </w:p>
    <w:p w:rsidR="00426D56" w:rsidRPr="00426D56" w:rsidRDefault="00426D56" w:rsidP="00426D56">
      <w:pPr>
        <w:jc w:val="center"/>
      </w:pPr>
    </w:p>
    <w:p w:rsidR="00426D56" w:rsidRDefault="00426D56" w:rsidP="00426D56">
      <w:pPr>
        <w:jc w:val="center"/>
      </w:pPr>
    </w:p>
    <w:p w:rsidR="00426D56" w:rsidRDefault="00426D56" w:rsidP="00426D56">
      <w:pPr>
        <w:jc w:val="center"/>
      </w:pPr>
    </w:p>
    <w:p w:rsidR="00426D56" w:rsidRDefault="00426D56" w:rsidP="00722BDF">
      <w:r w:rsidRPr="00722BDF">
        <w:rPr>
          <w:rFonts w:hint="eastAsia"/>
          <w:spacing w:val="30"/>
          <w:kern w:val="0"/>
          <w:fitText w:val="2100" w:id="1279955969"/>
        </w:rPr>
        <w:t>設置場所（住所</w:t>
      </w:r>
      <w:r w:rsidRPr="00722BDF">
        <w:rPr>
          <w:rFonts w:hint="eastAsia"/>
          <w:kern w:val="0"/>
          <w:fitText w:val="2100" w:id="1279955969"/>
        </w:rPr>
        <w:t>）</w:t>
      </w:r>
      <w:r>
        <w:rPr>
          <w:rFonts w:hint="eastAsia"/>
        </w:rPr>
        <w:t xml:space="preserve">　　</w:t>
      </w:r>
      <w:r w:rsidR="0085161B">
        <w:rPr>
          <w:rFonts w:hint="eastAsia"/>
        </w:rPr>
        <w:t xml:space="preserve">　　</w:t>
      </w:r>
    </w:p>
    <w:p w:rsidR="00426D56" w:rsidRPr="00722BDF" w:rsidRDefault="0092617A" w:rsidP="00426D5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pt;margin-top:.5pt;width:421.5pt;height:0;z-index:251658240" o:connectortype="straight"/>
        </w:pict>
      </w:r>
    </w:p>
    <w:p w:rsidR="00426D56" w:rsidRDefault="00426D56" w:rsidP="00426D56"/>
    <w:p w:rsidR="00AD032F" w:rsidRDefault="00AD032F" w:rsidP="00426D56"/>
    <w:p w:rsidR="00426D56" w:rsidRDefault="00426D56" w:rsidP="00722BDF">
      <w:r w:rsidRPr="00722BDF">
        <w:rPr>
          <w:rFonts w:hint="eastAsia"/>
          <w:spacing w:val="84"/>
          <w:kern w:val="0"/>
          <w:fitText w:val="2100" w:id="1279955970"/>
        </w:rPr>
        <w:t>住宅所有者</w:t>
      </w:r>
      <w:r w:rsidRPr="00722BDF">
        <w:rPr>
          <w:rFonts w:hint="eastAsia"/>
          <w:kern w:val="0"/>
          <w:fitText w:val="2100" w:id="1279955970"/>
        </w:rPr>
        <w:t>名</w:t>
      </w:r>
      <w:r>
        <w:rPr>
          <w:rFonts w:hint="eastAsia"/>
        </w:rPr>
        <w:t xml:space="preserve">　　　　</w:t>
      </w:r>
    </w:p>
    <w:p w:rsidR="00426D56" w:rsidRDefault="00AD032F" w:rsidP="00426D56">
      <w:r>
        <w:rPr>
          <w:rFonts w:hint="eastAsia"/>
        </w:rPr>
        <w:t>（申請者名）</w:t>
      </w:r>
    </w:p>
    <w:p w:rsidR="00426D56" w:rsidRDefault="0092617A" w:rsidP="00426D56">
      <w:r>
        <w:rPr>
          <w:noProof/>
        </w:rPr>
        <w:pict>
          <v:shape id="_x0000_s1027" type="#_x0000_t32" style="position:absolute;left:0;text-align:left;margin-left:-.3pt;margin-top:-.25pt;width:421.5pt;height:0;z-index:251659264" o:connectortype="straight"/>
        </w:pict>
      </w:r>
    </w:p>
    <w:p w:rsidR="00AD032F" w:rsidRDefault="00AD032F" w:rsidP="00426D56"/>
    <w:p w:rsidR="00AD032F" w:rsidRDefault="00AD032F" w:rsidP="00426D56"/>
    <w:p w:rsidR="00426D56" w:rsidRDefault="00426D56" w:rsidP="00722BDF">
      <w:r w:rsidRPr="00AD032F">
        <w:rPr>
          <w:rFonts w:hint="eastAsia"/>
          <w:spacing w:val="131"/>
          <w:kern w:val="0"/>
          <w:fitText w:val="2100" w:id="1279956224"/>
        </w:rPr>
        <w:t>設置</w:t>
      </w:r>
      <w:r w:rsidR="00722BDF" w:rsidRPr="00AD032F">
        <w:rPr>
          <w:rFonts w:hint="eastAsia"/>
          <w:spacing w:val="131"/>
          <w:kern w:val="0"/>
          <w:fitText w:val="2100" w:id="1279956224"/>
        </w:rPr>
        <w:t>製品</w:t>
      </w:r>
      <w:r w:rsidRPr="00AD032F">
        <w:rPr>
          <w:rFonts w:hint="eastAsia"/>
          <w:spacing w:val="1"/>
          <w:kern w:val="0"/>
          <w:fitText w:val="2100" w:id="1279956224"/>
        </w:rPr>
        <w:t>名</w:t>
      </w:r>
      <w:r>
        <w:rPr>
          <w:rFonts w:hint="eastAsia"/>
        </w:rPr>
        <w:t xml:space="preserve">　　　　</w:t>
      </w:r>
    </w:p>
    <w:p w:rsidR="00426D56" w:rsidRDefault="00AD032F" w:rsidP="00AD032F">
      <w:pPr>
        <w:ind w:firstLineChars="400" w:firstLine="840"/>
        <w:rPr>
          <w:kern w:val="0"/>
        </w:rPr>
      </w:pPr>
      <w:r>
        <w:rPr>
          <w:rFonts w:hint="eastAsia"/>
          <w:kern w:val="0"/>
        </w:rPr>
        <w:t>（メーカー名）</w:t>
      </w:r>
    </w:p>
    <w:p w:rsidR="00AD032F" w:rsidRDefault="0092617A" w:rsidP="00722BDF">
      <w:pPr>
        <w:rPr>
          <w:kern w:val="0"/>
        </w:rPr>
      </w:pPr>
      <w:r>
        <w:rPr>
          <w:noProof/>
          <w:kern w:val="0"/>
        </w:rPr>
        <w:pict>
          <v:shape id="_x0000_s1031" type="#_x0000_t32" style="position:absolute;left:0;text-align:left;margin-left:49.2pt;margin-top:2pt;width:366.75pt;height:0;z-index:251662336" o:connectortype="straight"/>
        </w:pict>
      </w:r>
    </w:p>
    <w:p w:rsidR="00AD032F" w:rsidRPr="00AD032F" w:rsidRDefault="00AD032F" w:rsidP="00AD032F">
      <w:pPr>
        <w:ind w:firstLineChars="400" w:firstLine="840"/>
        <w:rPr>
          <w:kern w:val="0"/>
        </w:rPr>
      </w:pPr>
      <w:r>
        <w:rPr>
          <w:rFonts w:hint="eastAsia"/>
          <w:kern w:val="0"/>
        </w:rPr>
        <w:t>（製品・品番号）</w:t>
      </w:r>
    </w:p>
    <w:p w:rsidR="00722BDF" w:rsidRDefault="0092617A" w:rsidP="00426D56">
      <w:r>
        <w:rPr>
          <w:noProof/>
        </w:rPr>
        <w:pict>
          <v:shape id="_x0000_s1032" type="#_x0000_t32" style="position:absolute;left:0;text-align:left;margin-left:49.2pt;margin-top:1.25pt;width:366.75pt;height:0;z-index:251663360" o:connectortype="straight"/>
        </w:pict>
      </w:r>
    </w:p>
    <w:p w:rsidR="00426D56" w:rsidRDefault="00426D56" w:rsidP="00426D56"/>
    <w:p w:rsidR="00426D56" w:rsidRDefault="00426D56" w:rsidP="00426D56"/>
    <w:p w:rsidR="00426D56" w:rsidRDefault="00E36319" w:rsidP="00426D56">
      <w:r>
        <w:rPr>
          <w:rFonts w:hint="eastAsia"/>
        </w:rPr>
        <w:t xml:space="preserve">　新築住宅建築工事に伴い、令和</w:t>
      </w:r>
      <w:bookmarkStart w:id="0" w:name="_GoBack"/>
      <w:bookmarkEnd w:id="0"/>
      <w:r w:rsidR="00426D56">
        <w:rPr>
          <w:rFonts w:hint="eastAsia"/>
        </w:rPr>
        <w:t xml:space="preserve">　　年　　月　　日に上記の感震ブレーカ</w:t>
      </w:r>
      <w:r w:rsidR="00722BDF">
        <w:rPr>
          <w:rFonts w:hint="eastAsia"/>
        </w:rPr>
        <w:t>ー</w:t>
      </w:r>
      <w:r w:rsidR="00426D56">
        <w:rPr>
          <w:rFonts w:hint="eastAsia"/>
        </w:rPr>
        <w:t>を設置したことを証明します。</w:t>
      </w:r>
    </w:p>
    <w:p w:rsidR="00426D56" w:rsidRDefault="00426D56" w:rsidP="00426D56"/>
    <w:p w:rsidR="00426D56" w:rsidRDefault="00426D56" w:rsidP="00426D56"/>
    <w:p w:rsidR="00426D56" w:rsidRDefault="00E36319" w:rsidP="00426D56">
      <w:r>
        <w:rPr>
          <w:rFonts w:hint="eastAsia"/>
        </w:rPr>
        <w:t xml:space="preserve">　　令和</w:t>
      </w:r>
      <w:r w:rsidR="00426D56">
        <w:rPr>
          <w:rFonts w:hint="eastAsia"/>
        </w:rPr>
        <w:t xml:space="preserve">　　年　　月　　日</w:t>
      </w:r>
    </w:p>
    <w:p w:rsidR="0085161B" w:rsidRDefault="0085161B" w:rsidP="00AD032F"/>
    <w:p w:rsidR="00AD032F" w:rsidRDefault="00AD032F" w:rsidP="00AD032F"/>
    <w:p w:rsidR="00426D56" w:rsidRDefault="00426D56" w:rsidP="00AD032F">
      <w:pPr>
        <w:ind w:firstLineChars="1200" w:firstLine="2520"/>
      </w:pPr>
      <w:r>
        <w:rPr>
          <w:rFonts w:hint="eastAsia"/>
        </w:rPr>
        <w:t>住</w:t>
      </w:r>
      <w:r w:rsidR="0085161B">
        <w:rPr>
          <w:rFonts w:hint="eastAsia"/>
        </w:rPr>
        <w:t xml:space="preserve">　　</w:t>
      </w:r>
      <w:r>
        <w:rPr>
          <w:rFonts w:hint="eastAsia"/>
        </w:rPr>
        <w:t>所（事業所所在地）</w:t>
      </w:r>
    </w:p>
    <w:p w:rsidR="0085161B" w:rsidRPr="00AD032F" w:rsidRDefault="0085161B" w:rsidP="00426D56">
      <w:pPr>
        <w:ind w:firstLineChars="2000" w:firstLine="4200"/>
      </w:pPr>
    </w:p>
    <w:p w:rsidR="00426D56" w:rsidRDefault="00426D56" w:rsidP="00AD032F">
      <w:pPr>
        <w:ind w:firstLineChars="1200" w:firstLine="2520"/>
      </w:pPr>
      <w:r>
        <w:rPr>
          <w:rFonts w:hint="eastAsia"/>
        </w:rPr>
        <w:t>氏</w:t>
      </w:r>
      <w:r w:rsidR="0085161B">
        <w:rPr>
          <w:rFonts w:hint="eastAsia"/>
        </w:rPr>
        <w:t xml:space="preserve">　　</w:t>
      </w:r>
      <w:r>
        <w:rPr>
          <w:rFonts w:hint="eastAsia"/>
        </w:rPr>
        <w:t>名（</w:t>
      </w:r>
      <w:r w:rsidR="0085161B">
        <w:rPr>
          <w:rFonts w:hint="eastAsia"/>
        </w:rPr>
        <w:t>事業所名称</w:t>
      </w:r>
      <w:r>
        <w:rPr>
          <w:rFonts w:hint="eastAsia"/>
        </w:rPr>
        <w:t>）</w:t>
      </w:r>
      <w:r w:rsidR="0085161B">
        <w:rPr>
          <w:rFonts w:hint="eastAsia"/>
        </w:rPr>
        <w:t xml:space="preserve">　　　　　　　　　　　　　　　　</w:t>
      </w:r>
    </w:p>
    <w:p w:rsidR="00AD032F" w:rsidRDefault="00AD032F" w:rsidP="00AD032F">
      <w:pPr>
        <w:ind w:firstLineChars="1600" w:firstLine="3360"/>
      </w:pPr>
      <w:r>
        <w:rPr>
          <w:rFonts w:hint="eastAsia"/>
        </w:rPr>
        <w:t>（代表者名）　　　　　　　　　　　　　　　　　㊞</w:t>
      </w:r>
    </w:p>
    <w:p w:rsidR="00AD032F" w:rsidRDefault="00AD032F" w:rsidP="00AD032F">
      <w:r>
        <w:rPr>
          <w:rFonts w:hint="eastAsia"/>
        </w:rPr>
        <w:t xml:space="preserve">　　　　　　　　　　　　電話番号</w:t>
      </w:r>
    </w:p>
    <w:p w:rsidR="00EB4993" w:rsidRDefault="00EB4993" w:rsidP="00AD032F"/>
    <w:p w:rsidR="00AD032F" w:rsidRPr="00426D56" w:rsidRDefault="00AD032F" w:rsidP="00AD032F">
      <w:pPr>
        <w:ind w:firstLineChars="1200" w:firstLine="2520"/>
      </w:pPr>
      <w:r>
        <w:rPr>
          <w:rFonts w:hint="eastAsia"/>
        </w:rPr>
        <w:t>担当者名</w:t>
      </w:r>
    </w:p>
    <w:sectPr w:rsidR="00AD032F" w:rsidRPr="00426D56" w:rsidSect="00660A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17A" w:rsidRDefault="0092617A" w:rsidP="00722BDF">
      <w:r>
        <w:separator/>
      </w:r>
    </w:p>
  </w:endnote>
  <w:endnote w:type="continuationSeparator" w:id="0">
    <w:p w:rsidR="0092617A" w:rsidRDefault="0092617A" w:rsidP="0072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17A" w:rsidRDefault="0092617A" w:rsidP="00722BDF">
      <w:r>
        <w:separator/>
      </w:r>
    </w:p>
  </w:footnote>
  <w:footnote w:type="continuationSeparator" w:id="0">
    <w:p w:rsidR="0092617A" w:rsidRDefault="0092617A" w:rsidP="00722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D56"/>
    <w:rsid w:val="00426D56"/>
    <w:rsid w:val="005D2A31"/>
    <w:rsid w:val="00660A31"/>
    <w:rsid w:val="006F5DE2"/>
    <w:rsid w:val="00722BDF"/>
    <w:rsid w:val="0085161B"/>
    <w:rsid w:val="008555F6"/>
    <w:rsid w:val="008E6653"/>
    <w:rsid w:val="0092617A"/>
    <w:rsid w:val="009B70AF"/>
    <w:rsid w:val="00AD032F"/>
    <w:rsid w:val="00C204B0"/>
    <w:rsid w:val="00E36319"/>
    <w:rsid w:val="00EB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2"/>
        <o:r id="V:Rule4" type="connector" idref="#_x0000_s1031"/>
      </o:rules>
    </o:shapelayout>
  </w:shapeDefaults>
  <w:decimalSymbol w:val="."/>
  <w:listSeparator w:val=","/>
  <w14:docId w14:val="7242BE7C"/>
  <w15:docId w15:val="{BFA119C5-5F2C-41B5-BBE9-FFC4BC62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D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2B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22BD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22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22B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69D6-E22A-496A-B1AC-2E41E9C1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3431</dc:creator>
  <cp:lastModifiedBy>地域防災対策課</cp:lastModifiedBy>
  <cp:revision>7</cp:revision>
  <cp:lastPrinted>2016-12-09T01:23:00Z</cp:lastPrinted>
  <dcterms:created xsi:type="dcterms:W3CDTF">2016-12-09T01:01:00Z</dcterms:created>
  <dcterms:modified xsi:type="dcterms:W3CDTF">2021-12-16T04:37:00Z</dcterms:modified>
</cp:coreProperties>
</file>